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071032A" w:rsidR="00833C11" w:rsidRDefault="00044C99" w:rsidP="007A1F7A">
      <w:pPr>
        <w:spacing w:after="0" w:line="240" w:lineRule="auto"/>
        <w:jc w:val="center"/>
        <w:rPr>
          <w:rFonts w:ascii="Times New Roman" w:hAnsi="Times New Roman" w:cs="Times New Roman"/>
          <w:sz w:val="24"/>
          <w:szCs w:val="24"/>
        </w:rPr>
      </w:pPr>
      <w:r w:rsidRPr="00044C99">
        <w:rPr>
          <w:rFonts w:ascii="Times New Roman" w:hAnsi="Times New Roman" w:cs="Times New Roman"/>
          <w:noProof/>
          <w:sz w:val="24"/>
          <w:szCs w:val="24"/>
        </w:rPr>
        <w:drawing>
          <wp:inline distT="0" distB="0" distL="0" distR="0" wp14:anchorId="014C6902" wp14:editId="44D85D9D">
            <wp:extent cx="2419350" cy="2614542"/>
            <wp:effectExtent l="0" t="0" r="0" b="0"/>
            <wp:docPr id="1709283594" name="Picture 17092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83" cy="2635219"/>
                    </a:xfrm>
                    <a:prstGeom prst="rect">
                      <a:avLst/>
                    </a:prstGeom>
                  </pic:spPr>
                </pic:pic>
              </a:graphicData>
            </a:graphic>
          </wp:inline>
        </w:drawing>
      </w:r>
    </w:p>
    <w:p w14:paraId="0CF3E407" w14:textId="6A38424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bookmarkStart w:id="3" w:name="_Hlk160047886"/>
      <w:r w:rsidR="006A3E0D">
        <w:rPr>
          <w:rFonts w:ascii="Times New Roman" w:hAnsi="Times New Roman" w:cs="Times New Roman"/>
          <w:sz w:val="24"/>
          <w:szCs w:val="24"/>
        </w:rPr>
        <w:t xml:space="preserve">Perancangan </w:t>
      </w:r>
      <w:bookmarkEnd w:id="3"/>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37DCB271" w:rsidR="00946185" w:rsidRDefault="000726D7" w:rsidP="007A1F7A">
      <w:pPr>
        <w:spacing w:after="0" w:line="240" w:lineRule="auto"/>
        <w:ind w:left="567"/>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28B65931" wp14:editId="5608D185">
            <wp:extent cx="244140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679" cy="2847786"/>
                    </a:xfrm>
                    <a:prstGeom prst="rect">
                      <a:avLst/>
                    </a:prstGeom>
                  </pic:spPr>
                </pic:pic>
              </a:graphicData>
            </a:graphic>
          </wp:inline>
        </w:drawing>
      </w:r>
    </w:p>
    <w:p w14:paraId="0B6F8089" w14:textId="494967B0"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5873BCF5"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6B24D6B2" wp14:editId="439770C0">
            <wp:extent cx="2868603" cy="2173184"/>
            <wp:effectExtent l="0" t="0" r="0" b="8890"/>
            <wp:docPr id="1709283595" name="Picture 17092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603" cy="2173184"/>
                    </a:xfrm>
                    <a:prstGeom prst="rect">
                      <a:avLst/>
                    </a:prstGeom>
                  </pic:spPr>
                </pic:pic>
              </a:graphicData>
            </a:graphic>
          </wp:inline>
        </w:drawing>
      </w:r>
    </w:p>
    <w:p w14:paraId="143EC36B" w14:textId="47A11516"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5680E79"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73FFFBEA" wp14:editId="794D0672">
            <wp:extent cx="3722913" cy="2481942"/>
            <wp:effectExtent l="0" t="0" r="0" b="0"/>
            <wp:docPr id="1709283596" name="Picture 17092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412" cy="2497608"/>
                    </a:xfrm>
                    <a:prstGeom prst="rect">
                      <a:avLst/>
                    </a:prstGeom>
                  </pic:spPr>
                </pic:pic>
              </a:graphicData>
            </a:graphic>
          </wp:inline>
        </w:drawing>
      </w:r>
    </w:p>
    <w:p w14:paraId="0EB2D696" w14:textId="09B2D60C"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7F889F55" w14:textId="119390C7" w:rsidR="00800FB3" w:rsidRPr="00946185" w:rsidRDefault="003C793C" w:rsidP="00072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5EF1E6D1" w14:textId="4E6E7C89" w:rsidR="00946185" w:rsidRPr="00946185" w:rsidRDefault="00AB5726" w:rsidP="007A1F7A">
      <w:pPr>
        <w:numPr>
          <w:ilvl w:val="0"/>
          <w:numId w:val="23"/>
        </w:numPr>
        <w:spacing w:after="0" w:line="360" w:lineRule="auto"/>
        <w:ind w:left="567" w:hanging="567"/>
        <w:jc w:val="both"/>
        <w:rPr>
          <w:rFonts w:ascii="Times New Roman" w:hAnsi="Times New Roman" w:cs="Times New Roman"/>
          <w:b/>
          <w:bCs/>
          <w:sz w:val="24"/>
          <w:szCs w:val="24"/>
        </w:rPr>
      </w:pPr>
      <w:bookmarkStart w:id="4" w:name="_Hlk159945748"/>
      <w:proofErr w:type="spellStart"/>
      <w:r w:rsidRPr="00AB5726">
        <w:rPr>
          <w:rFonts w:ascii="Times New Roman" w:hAnsi="Times New Roman" w:cs="Times New Roman"/>
          <w:b/>
          <w:bCs/>
          <w:sz w:val="24"/>
          <w:szCs w:val="24"/>
          <w:lang w:val="en-US"/>
        </w:rPr>
        <w:lastRenderedPageBreak/>
        <w:t>Neryeo</w:t>
      </w:r>
      <w:proofErr w:type="spellEnd"/>
      <w:r w:rsidRPr="00AB5726">
        <w:rPr>
          <w:rFonts w:ascii="Times New Roman" w:hAnsi="Times New Roman" w:cs="Times New Roman"/>
          <w:b/>
          <w:bCs/>
          <w:sz w:val="24"/>
          <w:szCs w:val="24"/>
          <w:lang w:val="en-US"/>
        </w:rPr>
        <w:t xml:space="preserve"> </w:t>
      </w:r>
      <w:bookmarkEnd w:id="4"/>
      <w:proofErr w:type="spellStart"/>
      <w:r w:rsidRPr="00AB5726">
        <w:rPr>
          <w:rFonts w:ascii="Times New Roman" w:hAnsi="Times New Roman" w:cs="Times New Roman"/>
          <w:b/>
          <w:bCs/>
          <w:sz w:val="24"/>
          <w:szCs w:val="24"/>
          <w:lang w:val="en-US"/>
        </w:rPr>
        <w:t>Chagi</w:t>
      </w:r>
      <w:proofErr w:type="spellEnd"/>
    </w:p>
    <w:p w14:paraId="145FD545" w14:textId="0C1B6051" w:rsidR="00946185"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noProof/>
          <w:sz w:val="24"/>
          <w:szCs w:val="24"/>
        </w:rPr>
        <w:drawing>
          <wp:inline distT="0" distB="0" distL="0" distR="0" wp14:anchorId="114AAE83" wp14:editId="14EEECBB">
            <wp:extent cx="3384468" cy="3364141"/>
            <wp:effectExtent l="0" t="0" r="6985" b="8255"/>
            <wp:docPr id="1709283597" name="Picture 170928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357" cy="3368006"/>
                    </a:xfrm>
                    <a:prstGeom prst="rect">
                      <a:avLst/>
                    </a:prstGeom>
                  </pic:spPr>
                </pic:pic>
              </a:graphicData>
            </a:graphic>
          </wp:inline>
        </w:drawing>
      </w:r>
    </w:p>
    <w:p w14:paraId="026EA900" w14:textId="77F31D7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sidR="006A3E0D">
        <w:rPr>
          <w:rFonts w:ascii="Times New Roman" w:hAnsi="Times New Roman" w:cs="Times New Roman"/>
          <w:b/>
          <w:bCs/>
          <w:sz w:val="24"/>
          <w:szCs w:val="24"/>
        </w:rPr>
        <w:t xml:space="preserve"> </w:t>
      </w:r>
      <w:r w:rsidR="006A3E0D">
        <w:rPr>
          <w:rFonts w:ascii="Times New Roman" w:hAnsi="Times New Roman" w:cs="Times New Roman"/>
          <w:sz w:val="24"/>
          <w:szCs w:val="24"/>
        </w:rPr>
        <w:t>Perancangan</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sidR="00AB5726" w:rsidRPr="00AB5726">
        <w:rPr>
          <w:rFonts w:ascii="Times New Roman" w:hAnsi="Times New Roman" w:cs="Times New Roman"/>
          <w:i/>
          <w:iCs/>
          <w:sz w:val="24"/>
          <w:szCs w:val="24"/>
          <w:lang w:val="en-US"/>
        </w:rPr>
        <w:t>Neryeo</w:t>
      </w:r>
      <w:proofErr w:type="spellEnd"/>
      <w:r w:rsidR="00AB5726" w:rsidRPr="00AB5726">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4E028D4" w:rsidR="000E6DBC" w:rsidRDefault="006A1BD8"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12512" behindDoc="0" locked="0" layoutInCell="1" allowOverlap="1" wp14:anchorId="568B4773" wp14:editId="520BE75E">
                <wp:simplePos x="0" y="0"/>
                <wp:positionH relativeFrom="column">
                  <wp:posOffset>697865</wp:posOffset>
                </wp:positionH>
                <wp:positionV relativeFrom="paragraph">
                  <wp:posOffset>24765</wp:posOffset>
                </wp:positionV>
                <wp:extent cx="4679468" cy="2133827"/>
                <wp:effectExtent l="0" t="0" r="26035" b="19050"/>
                <wp:wrapTopAndBottom/>
                <wp:docPr id="1709283593" name="Group 1709283593"/>
                <wp:cNvGraphicFramePr/>
                <a:graphic xmlns:a="http://schemas.openxmlformats.org/drawingml/2006/main">
                  <a:graphicData uri="http://schemas.microsoft.com/office/word/2010/wordprocessingGroup">
                    <wpg:wgp>
                      <wpg:cNvGrpSpPr/>
                      <wpg:grpSpPr>
                        <a:xfrm>
                          <a:off x="0" y="0"/>
                          <a:ext cx="4679468" cy="2133827"/>
                          <a:chOff x="0" y="0"/>
                          <a:chExt cx="4679468" cy="2133827"/>
                        </a:xfrm>
                      </wpg:grpSpPr>
                      <wps:wsp>
                        <wps:cNvPr id="3" name="Rectangle: Rounded Corners 3"/>
                        <wps:cNvSpPr/>
                        <wps:spPr>
                          <a:xfrm>
                            <a:off x="2355850" y="20320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355850" y="91440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374900" y="158115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9050"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30" name="Group 30"/>
                        <wpg:cNvGrpSpPr/>
                        <wpg:grpSpPr>
                          <a:xfrm>
                            <a:off x="0" y="330200"/>
                            <a:ext cx="498958" cy="1378781"/>
                            <a:chOff x="0" y="0"/>
                            <a:chExt cx="498958" cy="1378781"/>
                          </a:xfrm>
                        </wpg:grpSpPr>
                        <wps:wsp>
                          <wps:cNvPr id="16" name="Oval 16"/>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V="1">
                            <a:off x="749300" y="488950"/>
                            <a:ext cx="1479550" cy="615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49300" y="1104900"/>
                            <a:ext cx="1428750" cy="69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49300" y="1104900"/>
                            <a:ext cx="1428750" cy="78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B4773" id="Group 1709283593" o:spid="_x0000_s1026" style="position:absolute;left:0;text-align:left;margin-left:54.95pt;margin-top:1.95pt;width:368.45pt;height:168pt;z-index:251712512" coordsize="46794,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">
                <v:roundrect id="Rectangle: Rounded Corners 3" o:spid="_x0000_s1027" style="position:absolute;left:23558;top:2032;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28" style="position:absolute;left:23558;top:9144;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29" style="position:absolute;left:23749;top:15811;width:23045;height:55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202" coordsize="21600,21600" o:spt="202" path="m,l,21600r21600,l21600,xe">
                  <v:stroke joinstyle="miter"/>
                  <v:path gradientshapeok="t" o:connecttype="rect"/>
                </v:shapetype>
                <v:shape id="Text Box 2" o:spid="_x0000_s1030" type="#_x0000_t202" style="position:absolute;left:190;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30" o:spid="_x0000_s1031" style="position:absolute;top:3302;width:4989;height:13787"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32"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line id="Straight Connector 17" o:spid="_x0000_s1033"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9" o:spid="_x0000_s1034"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28" o:spid="_x0000_s1035"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36"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" strokecolor="black [3213]" strokeweight="1.5pt">
                    <v:stroke joinstyle="miter"/>
                  </v:line>
                </v:group>
                <v:line id="Straight Connector 31" o:spid="_x0000_s1037" style="position:absolute;flip:y;visibility:visible;mso-wrap-style:square" from="7493,4889" to="2228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32" o:spid="_x0000_s1038" style="position:absolute;visibility:visible;mso-wrap-style:square" from="7493,11049" to="2178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43" o:spid="_x0000_s1039" style="position:absolute;visibility:visible;mso-wrap-style:square" from="7493,11049" to="2178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0A9837A7" w:rsidR="000E6DBC" w:rsidRDefault="006A1BD8"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0C9BBD9D" wp14:editId="17D1CCA3">
                <wp:simplePos x="0" y="0"/>
                <wp:positionH relativeFrom="column">
                  <wp:posOffset>545465</wp:posOffset>
                </wp:positionH>
                <wp:positionV relativeFrom="paragraph">
                  <wp:posOffset>756920</wp:posOffset>
                </wp:positionV>
                <wp:extent cx="4831868" cy="3854450"/>
                <wp:effectExtent l="0" t="19050" r="26035" b="12700"/>
                <wp:wrapTopAndBottom/>
                <wp:docPr id="1709283592" name="Group 1709283592"/>
                <wp:cNvGraphicFramePr/>
                <a:graphic xmlns:a="http://schemas.openxmlformats.org/drawingml/2006/main">
                  <a:graphicData uri="http://schemas.microsoft.com/office/word/2010/wordprocessingGroup">
                    <wpg:wgp>
                      <wpg:cNvGrpSpPr/>
                      <wpg:grpSpPr>
                        <a:xfrm>
                          <a:off x="0" y="0"/>
                          <a:ext cx="4831868" cy="3854450"/>
                          <a:chOff x="0" y="0"/>
                          <a:chExt cx="4831868" cy="3854450"/>
                        </a:xfrm>
                      </wpg:grpSpPr>
                      <wps:wsp>
                        <wps:cNvPr id="42" name="Text Box 2"/>
                        <wps:cNvSpPr txBox="1">
                          <a:spLocks noChangeArrowheads="1"/>
                        </wps:cNvSpPr>
                        <wps:spPr bwMode="auto">
                          <a:xfrm>
                            <a:off x="0" y="2825750"/>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s:wsp>
                        <wps:cNvPr id="33" name="Rectangle: Rounded Corners 33"/>
                        <wps:cNvSpPr/>
                        <wps:spPr>
                          <a:xfrm>
                            <a:off x="2514600"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514600" y="70485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527300"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527300" y="20002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527300" y="26479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501900" y="330200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1492250"/>
                            <a:ext cx="498958" cy="1378781"/>
                            <a:chOff x="0" y="0"/>
                            <a:chExt cx="498958" cy="1378781"/>
                          </a:xfrm>
                        </wpg:grpSpPr>
                        <wps:wsp>
                          <wps:cNvPr id="54" name="Oval 54"/>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742950" y="304800"/>
                            <a:ext cx="161290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7" name="Straight Connector 1709283587"/>
                        <wps:cNvCnPr/>
                        <wps:spPr>
                          <a:xfrm flipV="1">
                            <a:off x="742950" y="984250"/>
                            <a:ext cx="161290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8" name="Straight Connector 1709283588"/>
                        <wps:cNvCnPr/>
                        <wps:spPr>
                          <a:xfrm flipV="1">
                            <a:off x="742950" y="1676400"/>
                            <a:ext cx="158750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9" name="Straight Connector 1709283589"/>
                        <wps:cNvCnPr/>
                        <wps:spPr>
                          <a:xfrm>
                            <a:off x="742950" y="2171700"/>
                            <a:ext cx="158750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0" name="Straight Connector 1709283590"/>
                        <wps:cNvCnPr/>
                        <wps:spPr>
                          <a:xfrm>
                            <a:off x="742950" y="2171700"/>
                            <a:ext cx="1587500" cy="699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1" name="Straight Connector 1709283591"/>
                        <wps:cNvCnPr/>
                        <wps:spPr>
                          <a:xfrm>
                            <a:off x="742950" y="2171700"/>
                            <a:ext cx="155575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BBD9D" id="Group 1709283592" o:spid="_x0000_s1040" style="position:absolute;left:0;text-align:left;margin-left:42.95pt;margin-top:59.6pt;width:380.45pt;height:303.5pt;z-index:251726848" coordsize="48318,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">
                <v:shape id="Text Box 2" o:spid="_x0000_s1041" type="#_x0000_t202" style="position:absolute;top:28257;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roundrect id="Rectangle: Rounded Corners 33" o:spid="_x0000_s1042" style="position:absolute;left:25146;width:22953;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3" style="position:absolute;left:25146;top:7048;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4" style="position:absolute;left:25273;top:13716;width:23045;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roundrect id="Rectangle: Rounded Corners 44" o:spid="_x0000_s1045" style="position:absolute;left:25273;top:20002;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6" style="position:absolute;left:25273;top:26479;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7" style="position:absolute;left:25019;top:33020;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group id="Group 48" o:spid="_x0000_s1048" style="position:absolute;top:14922;width:4989;height:13788"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4" o:spid="_x0000_s1049"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line id="Straight Connector 55" o:spid="_x0000_s1050"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051"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line id="Straight Connector 57" o:spid="_x0000_s1052"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053"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group>
                <v:line id="Straight Connector 59" o:spid="_x0000_s1054" style="position:absolute;flip:y;visibility:visible;mso-wrap-style:square" from="7429,3048" to="235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" strokecolor="black [3213]" strokeweight="1.5pt">
                  <v:stroke joinstyle="miter"/>
                </v:line>
                <v:line id="Straight Connector 1709283587" o:spid="_x0000_s1055" style="position:absolute;flip:y;visibility:visible;mso-wrap-style:square" from="7429,9842" to="2355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" strokecolor="black [3213]" strokeweight="1.5pt">
                  <v:stroke joinstyle="miter"/>
                </v:line>
                <v:line id="Straight Connector 1709283588" o:spid="_x0000_s1056" style="position:absolute;flip:y;visibility:visible;mso-wrap-style:square" from="7429,16764" to="233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" strokecolor="black [3213]" strokeweight="1.5pt">
                  <v:stroke joinstyle="miter"/>
                </v:line>
                <v:line id="Straight Connector 1709283589" o:spid="_x0000_s1057" style="position:absolute;visibility:visible;mso-wrap-style:square" from="7429,21717" to="2330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" strokecolor="black [3213]" strokeweight="1.5pt">
                  <v:stroke joinstyle="miter"/>
                </v:line>
                <v:line id="Straight Connector 1709283590" o:spid="_x0000_s1058" style="position:absolute;visibility:visible;mso-wrap-style:square" from="7429,21717" to="23304,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" strokecolor="black [3213]" strokeweight="1.5pt">
                  <v:stroke joinstyle="miter"/>
                </v:line>
                <v:line id="Straight Connector 1709283591" o:spid="_x0000_s1059" style="position:absolute;visibility:visible;mso-wrap-style:square" from="7429,21717" to="2298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" strokecolor="black [3213]" strokeweight="1.5pt">
                  <v:stroke joinstyle="miter"/>
                </v:line>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6A1BD8">
        <w:rPr>
          <w:rFonts w:ascii="Times New Roman" w:hAnsi="Times New Roman" w:cs="Times New Roman"/>
          <w:b/>
          <w:bCs/>
          <w:noProof/>
          <w:sz w:val="24"/>
          <w:szCs w:val="24"/>
        </w:rPr>
        <w:t xml:space="preserve"> </w:t>
      </w:r>
      <w:r w:rsidR="00F50C2B"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230E40CB" w14:textId="551B071C" w:rsidR="00306AE1" w:rsidRDefault="007735E4" w:rsidP="00306AE1">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393DE77A" w14:textId="77777777" w:rsidR="00306AE1" w:rsidRDefault="00306AE1" w:rsidP="00306AE1">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E6181A" w14:textId="77777777" w:rsidR="00306AE1" w:rsidRDefault="00306AE1" w:rsidP="00306AE1">
      <w:pPr>
        <w:pStyle w:val="BodyText"/>
        <w:jc w:val="center"/>
      </w:pPr>
      <w:r>
        <w:rPr>
          <w:noProof/>
          <w:lang w:val="en-US"/>
        </w:rPr>
        <mc:AlternateContent>
          <mc:Choice Requires="wps">
            <w:drawing>
              <wp:anchor distT="0" distB="0" distL="114300" distR="114300" simplePos="0" relativeHeight="251728896" behindDoc="0" locked="0" layoutInCell="1" allowOverlap="1" wp14:anchorId="071E37CE" wp14:editId="2D4F878B">
                <wp:simplePos x="0" y="0"/>
                <wp:positionH relativeFrom="column">
                  <wp:posOffset>1320165</wp:posOffset>
                </wp:positionH>
                <wp:positionV relativeFrom="paragraph">
                  <wp:posOffset>874395</wp:posOffset>
                </wp:positionV>
                <wp:extent cx="1117600" cy="304800"/>
                <wp:effectExtent l="0" t="0" r="6350" b="0"/>
                <wp:wrapNone/>
                <wp:docPr id="12" name="Rectangle 12"/>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E37CE" id="Rectangle 12" o:spid="_x0000_s1060" style="position:absolute;left:0;text-align:left;margin-left:103.95pt;margin-top:68.85pt;width:8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" fillcolor="white [3212]" stroked="f" strokeweight="1pt">
                <v:textbox>
                  <w:txbxContent>
                    <w:p w14:paraId="1A9F9159" w14:textId="77777777" w:rsidR="00306AE1" w:rsidRPr="00DF18C9" w:rsidRDefault="00306AE1" w:rsidP="00306AE1">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5F0FB1B1" wp14:editId="7820B71A">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4375CB0" w14:textId="77777777" w:rsidR="00306AE1" w:rsidRDefault="00306AE1" w:rsidP="00306AE1">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2AEB8B1B" w14:textId="77777777" w:rsidR="00306AE1" w:rsidRDefault="00306AE1" w:rsidP="00306AE1">
      <w:pPr>
        <w:pStyle w:val="BodyText"/>
        <w:spacing w:line="360" w:lineRule="auto"/>
        <w:jc w:val="center"/>
        <w:rPr>
          <w:i/>
          <w:iCs/>
        </w:rPr>
      </w:pPr>
    </w:p>
    <w:p w14:paraId="29444302" w14:textId="77777777" w:rsidR="00306AE1" w:rsidRDefault="00306AE1" w:rsidP="00306AE1">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ACB600B" w14:textId="77777777" w:rsidR="00306AE1" w:rsidRDefault="00306AE1" w:rsidP="00306AE1">
      <w:pPr>
        <w:pStyle w:val="BodyText"/>
        <w:spacing w:before="1"/>
        <w:jc w:val="center"/>
      </w:pPr>
      <w:r>
        <w:rPr>
          <w:noProof/>
          <w:lang w:val="en-US"/>
        </w:rPr>
        <w:drawing>
          <wp:inline distT="0" distB="0" distL="0" distR="0" wp14:anchorId="1A1D5E8D" wp14:editId="73C115AB">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730684E" w14:textId="77777777" w:rsidR="00306AE1" w:rsidRDefault="00306AE1" w:rsidP="00306AE1">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0AD15DD5" w14:textId="77777777" w:rsidR="00306AE1" w:rsidRPr="00306AE1" w:rsidRDefault="00306AE1" w:rsidP="00306AE1">
      <w:pPr>
        <w:pStyle w:val="ListParagraph"/>
        <w:spacing w:after="0" w:line="360" w:lineRule="auto"/>
        <w:ind w:left="0"/>
        <w:jc w:val="both"/>
        <w:rPr>
          <w:rFonts w:ascii="Times New Roman" w:hAnsi="Times New Roman" w:cs="Times New Roman"/>
          <w:sz w:val="24"/>
          <w:szCs w:val="24"/>
        </w:rPr>
      </w:pPr>
    </w:p>
    <w:p w14:paraId="1BFFA589" w14:textId="6A792E0F" w:rsidR="003C7480" w:rsidRDefault="003C7480" w:rsidP="003C7480">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oryboard</w:t>
      </w:r>
      <w:proofErr w:type="spellEnd"/>
    </w:p>
    <w:p w14:paraId="45E8ED93" w14:textId="66DF3F51" w:rsidR="003C7480" w:rsidRDefault="003C7480" w:rsidP="003C7480">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hap dasar dalam perancangan sebuah alur video yaitu </w:t>
      </w:r>
      <w:proofErr w:type="spellStart"/>
      <w:r w:rsidR="00117B6F">
        <w:rPr>
          <w:rFonts w:ascii="Times New Roman" w:hAnsi="Times New Roman" w:cs="Times New Roman"/>
          <w:i/>
          <w:iCs/>
          <w:sz w:val="24"/>
          <w:szCs w:val="24"/>
        </w:rPr>
        <w:t>storyboard</w:t>
      </w:r>
      <w:proofErr w:type="spellEnd"/>
      <w:r w:rsidR="00117B6F">
        <w:rPr>
          <w:rFonts w:ascii="Times New Roman" w:hAnsi="Times New Roman" w:cs="Times New Roman"/>
          <w:sz w:val="24"/>
          <w:szCs w:val="24"/>
        </w:rPr>
        <w:t xml:space="preserve">. </w:t>
      </w:r>
      <w:proofErr w:type="spellStart"/>
      <w:r w:rsidR="00117B6F" w:rsidRPr="00117B6F">
        <w:rPr>
          <w:rFonts w:ascii="Times New Roman" w:hAnsi="Times New Roman" w:cs="Times New Roman"/>
          <w:sz w:val="24"/>
          <w:szCs w:val="24"/>
        </w:rPr>
        <w:t>Storyboard</w:t>
      </w:r>
      <w:proofErr w:type="spellEnd"/>
      <w:r w:rsidR="00117B6F" w:rsidRPr="00117B6F">
        <w:rPr>
          <w:rFonts w:ascii="Times New Roman" w:hAnsi="Times New Roman" w:cs="Times New Roman"/>
          <w:sz w:val="24"/>
          <w:szCs w:val="24"/>
        </w:rPr>
        <w:t xml:space="preserve"> atau papan cerita adalah gabungan sketsa gambar yang di rangkai secara berurutan dengan naskah cerita sehingga inti dari cerita bisa disampaikan dengan mudah. </w:t>
      </w:r>
      <w:r w:rsidR="00117B6F">
        <w:rPr>
          <w:rFonts w:ascii="Times New Roman" w:hAnsi="Times New Roman" w:cs="Times New Roman"/>
          <w:sz w:val="24"/>
          <w:szCs w:val="24"/>
        </w:rPr>
        <w:t>Untuk ini teknik dasar taekwondo disusun secara berurutan dimulai dari kuda-kuda, lalu pukulan, dan tendangan</w:t>
      </w:r>
      <w:r w:rsidR="00104E0A">
        <w:rPr>
          <w:rFonts w:ascii="Times New Roman" w:hAnsi="Times New Roman" w:cs="Times New Roman"/>
          <w:sz w:val="24"/>
          <w:szCs w:val="24"/>
        </w:rPr>
        <w:t>. Diantara ketiga teknik tersebut akan di tambahkan sebuah tipografi bertuliskan nama dari setiap teknik, beserta penjelasan cara melalukannya. Tabel 3.2 ini akan menunjukkan bagaimana gambaran video animasi.</w:t>
      </w:r>
    </w:p>
    <w:p w14:paraId="1D8CF519" w14:textId="77777777" w:rsidR="00104E0A" w:rsidRDefault="00104E0A" w:rsidP="003C7480">
      <w:pPr>
        <w:pStyle w:val="ListParagraph"/>
        <w:spacing w:after="0" w:line="360" w:lineRule="auto"/>
        <w:ind w:left="0"/>
        <w:jc w:val="both"/>
        <w:rPr>
          <w:rFonts w:ascii="Times New Roman" w:hAnsi="Times New Roman" w:cs="Times New Roman"/>
          <w:sz w:val="24"/>
          <w:szCs w:val="24"/>
        </w:rPr>
      </w:pPr>
    </w:p>
    <w:p w14:paraId="17EDD46B" w14:textId="43A37E6C" w:rsidR="00104E0A" w:rsidRDefault="00104E0A" w:rsidP="00104E0A">
      <w:pPr>
        <w:pStyle w:val="ListParagraph"/>
        <w:spacing w:after="0" w:line="360" w:lineRule="auto"/>
        <w:ind w:left="0"/>
        <w:jc w:val="center"/>
        <w:rPr>
          <w:rFonts w:ascii="Times New Roman" w:hAnsi="Times New Roman" w:cs="Times New Roman"/>
          <w:sz w:val="24"/>
          <w:szCs w:val="24"/>
        </w:rPr>
      </w:pPr>
      <w:r w:rsidRPr="00104E0A">
        <w:rPr>
          <w:rFonts w:ascii="Times New Roman" w:hAnsi="Times New Roman" w:cs="Times New Roman"/>
          <w:b/>
          <w:bCs/>
          <w:sz w:val="24"/>
          <w:szCs w:val="24"/>
        </w:rPr>
        <w:t>Tabel 3.2</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oryboard</w:t>
      </w:r>
      <w:proofErr w:type="spellEnd"/>
      <w:r>
        <w:rPr>
          <w:rFonts w:ascii="Times New Roman" w:hAnsi="Times New Roman" w:cs="Times New Roman"/>
          <w:i/>
          <w:iCs/>
          <w:sz w:val="24"/>
          <w:szCs w:val="24"/>
        </w:rPr>
        <w:t xml:space="preserve"> </w:t>
      </w:r>
      <w:r>
        <w:rPr>
          <w:rFonts w:ascii="Times New Roman" w:hAnsi="Times New Roman" w:cs="Times New Roman"/>
          <w:sz w:val="24"/>
        </w:rPr>
        <w:t>Perancangan Animasi 3D Teknik Dasar Taekwondo Menggunakan Unity</w:t>
      </w:r>
    </w:p>
    <w:p w14:paraId="606B6A09" w14:textId="383DDEE5" w:rsidR="00800FB3" w:rsidRDefault="00800FB3" w:rsidP="007A1F7A">
      <w:pPr>
        <w:pStyle w:val="BodyText"/>
        <w:spacing w:line="360" w:lineRule="auto"/>
        <w:rPr>
          <w:i/>
          <w:iCs/>
        </w:rPr>
      </w:pPr>
      <w:bookmarkStart w:id="5" w:name="_GoBack"/>
      <w:bookmarkEnd w:id="5"/>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t>Tahap Produksi</w:t>
      </w:r>
    </w:p>
    <w:p w14:paraId="1B3B0CE4" w14:textId="11910ACD"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lah proses pembuatan </w:t>
      </w:r>
      <w:r w:rsidR="006F0683">
        <w:t xml:space="preserve">Animasi 3D Teknik Dasar Taekwondo </w:t>
      </w:r>
      <w:r w:rsidRPr="00800FB3">
        <w:t>mulai dirancang.</w:t>
      </w:r>
    </w:p>
    <w:p w14:paraId="3871ECE0" w14:textId="77777777" w:rsidR="007A1F7A" w:rsidRPr="00800FB3" w:rsidRDefault="007A1F7A"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7497F248">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436A108">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lastRenderedPageBreak/>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drawing>
          <wp:inline distT="0" distB="0" distL="0" distR="0" wp14:anchorId="0BBA4FB0" wp14:editId="3ECC608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533" cy="2493891"/>
                    </a:xfrm>
                    <a:prstGeom prst="rect">
                      <a:avLst/>
                    </a:prstGeom>
                  </pic:spPr>
                </pic:pic>
              </a:graphicData>
            </a:graphic>
          </wp:inline>
        </w:drawing>
      </w:r>
    </w:p>
    <w:p w14:paraId="7DFAAC89" w14:textId="702D2D80" w:rsidR="00494A37" w:rsidRDefault="00494A37" w:rsidP="007A1F7A">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77777777"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33C6295B"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630EE337" w14:textId="0EAB6ECB" w:rsidR="00800FB3" w:rsidRPr="00800FB3" w:rsidRDefault="00800FB3" w:rsidP="007A1F7A">
      <w:pPr>
        <w:pStyle w:val="BodyText"/>
        <w:spacing w:line="360" w:lineRule="auto"/>
        <w:ind w:firstLine="567"/>
        <w:jc w:val="both"/>
      </w:pPr>
      <w:r w:rsidRPr="00800FB3">
        <w:tab/>
      </w:r>
    </w:p>
    <w:p w14:paraId="4D2FA539" w14:textId="06D72EC9" w:rsidR="00800FB3" w:rsidRPr="00800FB3" w:rsidRDefault="00800FB3" w:rsidP="007A1F7A">
      <w:pPr>
        <w:pStyle w:val="BodyText"/>
        <w:ind w:firstLine="567"/>
      </w:pPr>
      <w:r w:rsidRPr="00800FB3">
        <w:t xml:space="preserve"> </w:t>
      </w:r>
      <w:r w:rsidR="00AA0DE0">
        <w:rPr>
          <w:noProof/>
        </w:rPr>
        <w:lastRenderedPageBreak/>
        <mc:AlternateContent>
          <mc:Choice Requires="wps">
            <w:drawing>
              <wp:anchor distT="0" distB="0" distL="114300" distR="114300" simplePos="0" relativeHeight="251689984" behindDoc="0" locked="0" layoutInCell="1" allowOverlap="1" wp14:anchorId="2A2DFDC7" wp14:editId="41A03D30">
                <wp:simplePos x="0" y="0"/>
                <wp:positionH relativeFrom="column">
                  <wp:posOffset>3682365</wp:posOffset>
                </wp:positionH>
                <wp:positionV relativeFrom="page">
                  <wp:posOffset>1658532</wp:posOffset>
                </wp:positionV>
                <wp:extent cx="605790" cy="2019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72177A7" id="Rectangle 21" o:spid="_x0000_s1026" style="position:absolute;margin-left:289.95pt;margin-top:130.6pt;width:47.7pt;height:15.9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hkQ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" fillcolor="white [3212]" strokecolor="white [3212]" strokeweight="1pt">
                <w10:wrap anchory="page"/>
              </v:rect>
            </w:pict>
          </mc:Fallback>
        </mc:AlternateContent>
      </w:r>
      <w:r w:rsidR="004431B9" w:rsidRPr="004431B9">
        <w:rPr>
          <w:noProof/>
        </w:rPr>
        <w:drawing>
          <wp:inline distT="0" distB="0" distL="0" distR="0" wp14:anchorId="32FC3516" wp14:editId="3B5836F9">
            <wp:extent cx="5579745" cy="30727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72765"/>
                    </a:xfrm>
                    <a:prstGeom prst="rect">
                      <a:avLst/>
                    </a:prstGeom>
                  </pic:spPr>
                </pic:pic>
              </a:graphicData>
            </a:graphic>
          </wp:inline>
        </w:drawing>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7B68913E"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30FDF0BF" w:rsidR="004431B9" w:rsidRDefault="004431B9" w:rsidP="007A1F7A">
      <w:pPr>
        <w:pStyle w:val="BodyText"/>
        <w:jc w:val="center"/>
      </w:pPr>
      <w:r w:rsidRPr="004431B9">
        <w:rPr>
          <w:noProof/>
        </w:rPr>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08B236D3"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w:t>
      </w:r>
      <w:r w:rsidRPr="00E40780">
        <w:rPr>
          <w:rFonts w:ascii="Times New Roman" w:hAnsi="Times New Roman" w:cs="Times New Roman"/>
          <w:sz w:val="24"/>
          <w:szCs w:val="24"/>
        </w:rPr>
        <w:lastRenderedPageBreak/>
        <w:t xml:space="preserve">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r w:rsidR="00560EAE">
        <w:rPr>
          <w:rFonts w:ascii="Times New Roman" w:hAnsi="Times New Roman" w:cs="Times New Roman"/>
          <w:sz w:val="24"/>
          <w:szCs w:val="24"/>
        </w:rPr>
        <w:t>-</w:t>
      </w:r>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w:t>
      </w:r>
      <w:r w:rsidRPr="00560EAE">
        <w:rPr>
          <w:rFonts w:ascii="Times New Roman" w:hAnsi="Times New Roman" w:cs="Times New Roman"/>
          <w:i/>
          <w:iCs/>
          <w:sz w:val="24"/>
          <w:szCs w:val="24"/>
        </w:rPr>
        <w:t>editing</w:t>
      </w:r>
      <w:r w:rsidRPr="008B14A8">
        <w:rPr>
          <w:rFonts w:ascii="Times New Roman" w:hAnsi="Times New Roman" w:cs="Times New Roman"/>
          <w:sz w:val="24"/>
          <w:szCs w:val="24"/>
        </w:rPr>
        <w:t xml:space="preserve">.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5290DF60" w14:textId="34DD80A8" w:rsidR="008B14A8"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309D69F3" w14:textId="37EDF2E7" w:rsidR="008B14A8" w:rsidRDefault="008B14A8" w:rsidP="008B14A8">
      <w:pPr>
        <w:spacing w:after="0" w:line="360" w:lineRule="auto"/>
        <w:jc w:val="both"/>
        <w:rPr>
          <w:rFonts w:ascii="Times New Roman" w:hAnsi="Times New Roman" w:cs="Times New Roman"/>
          <w:sz w:val="24"/>
        </w:rPr>
      </w:pPr>
    </w:p>
    <w:p w14:paraId="3E8C4EE0" w14:textId="27BAC1BE" w:rsidR="00560EAE" w:rsidRDefault="00560EAE" w:rsidP="008B14A8">
      <w:pPr>
        <w:spacing w:after="0" w:line="360" w:lineRule="auto"/>
        <w:jc w:val="both"/>
        <w:rPr>
          <w:rFonts w:ascii="Times New Roman" w:hAnsi="Times New Roman" w:cs="Times New Roman"/>
          <w:sz w:val="24"/>
        </w:rPr>
      </w:pPr>
    </w:p>
    <w:p w14:paraId="42A74BBF" w14:textId="77777777" w:rsidR="00560EAE" w:rsidRDefault="00560EAE"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lastRenderedPageBreak/>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99105"/>
                    </a:xfrm>
                    <a:prstGeom prst="rect">
                      <a:avLst/>
                    </a:prstGeom>
                  </pic:spPr>
                </pic:pic>
              </a:graphicData>
            </a:graphic>
          </wp:inline>
        </w:drawing>
      </w:r>
    </w:p>
    <w:p w14:paraId="0E47918F" w14:textId="1BF1828E" w:rsidR="008B14A8" w:rsidRPr="008B14A8" w:rsidRDefault="008B14A8" w:rsidP="006D74D8">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p w14:paraId="034B6B2C" w14:textId="77777777" w:rsidR="008B14A8" w:rsidRPr="00AA0DE0" w:rsidRDefault="008B14A8" w:rsidP="008B14A8">
      <w:pPr>
        <w:spacing w:after="0" w:line="360" w:lineRule="auto"/>
        <w:jc w:val="both"/>
        <w:rPr>
          <w:rFonts w:ascii="Times New Roman" w:hAnsi="Times New Roman" w:cs="Times New Roman"/>
          <w:sz w:val="24"/>
          <w:szCs w:val="24"/>
          <w:lang w:val="en-US"/>
        </w:rPr>
      </w:pPr>
    </w:p>
    <w:sectPr w:rsidR="008B14A8" w:rsidRPr="00AA0DE0" w:rsidSect="00D76313">
      <w:headerReference w:type="default" r:id="rId22"/>
      <w:footerReference w:type="first" r:id="rId23"/>
      <w:pgSz w:w="11906" w:h="16838" w:code="9"/>
      <w:pgMar w:top="1701" w:right="1418"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9AD86" w14:textId="77777777" w:rsidR="00A02844" w:rsidRDefault="00A02844">
      <w:pPr>
        <w:spacing w:after="0" w:line="240" w:lineRule="auto"/>
      </w:pPr>
      <w:r>
        <w:separator/>
      </w:r>
    </w:p>
  </w:endnote>
  <w:endnote w:type="continuationSeparator" w:id="0">
    <w:p w14:paraId="46252E39" w14:textId="77777777" w:rsidR="00A02844" w:rsidRDefault="00A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A0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F2C3" w14:textId="77777777" w:rsidR="00A02844" w:rsidRDefault="00A02844">
      <w:pPr>
        <w:spacing w:after="0" w:line="240" w:lineRule="auto"/>
      </w:pPr>
      <w:r>
        <w:separator/>
      </w:r>
    </w:p>
  </w:footnote>
  <w:footnote w:type="continuationSeparator" w:id="0">
    <w:p w14:paraId="194F4C81" w14:textId="77777777" w:rsidR="00A02844" w:rsidRDefault="00A0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A0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44C99"/>
    <w:rsid w:val="00067771"/>
    <w:rsid w:val="000726D7"/>
    <w:rsid w:val="000E6DBC"/>
    <w:rsid w:val="00104E0A"/>
    <w:rsid w:val="00117B6F"/>
    <w:rsid w:val="001D5518"/>
    <w:rsid w:val="002160EB"/>
    <w:rsid w:val="00232504"/>
    <w:rsid w:val="00255448"/>
    <w:rsid w:val="002777E3"/>
    <w:rsid w:val="002A34F3"/>
    <w:rsid w:val="00306AE1"/>
    <w:rsid w:val="0035125C"/>
    <w:rsid w:val="003C7480"/>
    <w:rsid w:val="003C793C"/>
    <w:rsid w:val="003E271E"/>
    <w:rsid w:val="004333AA"/>
    <w:rsid w:val="0044192E"/>
    <w:rsid w:val="00441A71"/>
    <w:rsid w:val="004431B9"/>
    <w:rsid w:val="00494A37"/>
    <w:rsid w:val="00533552"/>
    <w:rsid w:val="00560EAE"/>
    <w:rsid w:val="00580CFA"/>
    <w:rsid w:val="005C5492"/>
    <w:rsid w:val="0065756A"/>
    <w:rsid w:val="006A1BD8"/>
    <w:rsid w:val="006A3E0D"/>
    <w:rsid w:val="006D74D8"/>
    <w:rsid w:val="006F0683"/>
    <w:rsid w:val="007735E4"/>
    <w:rsid w:val="007A1F7A"/>
    <w:rsid w:val="007C435C"/>
    <w:rsid w:val="00800FB3"/>
    <w:rsid w:val="00833C11"/>
    <w:rsid w:val="00882FA5"/>
    <w:rsid w:val="008B14A8"/>
    <w:rsid w:val="008B1F64"/>
    <w:rsid w:val="00945BBB"/>
    <w:rsid w:val="00946185"/>
    <w:rsid w:val="0095201F"/>
    <w:rsid w:val="009C0460"/>
    <w:rsid w:val="009E107A"/>
    <w:rsid w:val="00A02844"/>
    <w:rsid w:val="00A26DD0"/>
    <w:rsid w:val="00AA0DE0"/>
    <w:rsid w:val="00AB5726"/>
    <w:rsid w:val="00C147D5"/>
    <w:rsid w:val="00D0240A"/>
    <w:rsid w:val="00D50239"/>
    <w:rsid w:val="00D76313"/>
    <w:rsid w:val="00D80E3C"/>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47F1-FB45-4A54-B799-93B7F92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30</cp:revision>
  <dcterms:created xsi:type="dcterms:W3CDTF">2024-02-18T06:23:00Z</dcterms:created>
  <dcterms:modified xsi:type="dcterms:W3CDTF">2024-02-29T01:57:00Z</dcterms:modified>
</cp:coreProperties>
</file>